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40D65C" w:rsidR="00DF4FD8" w:rsidRPr="00A410FF" w:rsidRDefault="004E1C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2FBAD7" w:rsidR="00222997" w:rsidRPr="0078428F" w:rsidRDefault="004E1C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B542FA" w:rsidR="00222997" w:rsidRPr="00927C1B" w:rsidRDefault="004E1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AC3CDD" w:rsidR="00222997" w:rsidRPr="00927C1B" w:rsidRDefault="004E1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04244A" w:rsidR="00222997" w:rsidRPr="00927C1B" w:rsidRDefault="004E1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CFD687" w:rsidR="00222997" w:rsidRPr="00927C1B" w:rsidRDefault="004E1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0F9A7B" w:rsidR="00222997" w:rsidRPr="00927C1B" w:rsidRDefault="004E1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54BB15" w:rsidR="00222997" w:rsidRPr="00927C1B" w:rsidRDefault="004E1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C56797" w:rsidR="00222997" w:rsidRPr="00927C1B" w:rsidRDefault="004E1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6C55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0D4D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6FC9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AA38FD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311EEC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22F21C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EC8E11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F5822D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3A24B5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2233B9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73C85C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942359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036104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5F89C9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18B3C6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CBD1DF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FAB7C3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C5613E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91E1BB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8517F5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8734F6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D47DB1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232956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9A9C5E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A47A7D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0B669A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3704BC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08F69E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4578BD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9B83E5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3E7747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0A6F08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648B49" w:rsidR="0041001E" w:rsidRPr="004B120E" w:rsidRDefault="004E1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402B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C4B4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1CB9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11 Calendar</dc:title>
  <dc:subject>Free printable April 2111 Calendar</dc:subject>
  <dc:creator>General Blue Corporation</dc:creator>
  <keywords>April 2111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